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05B67256" w:rsidR="00CC6297" w:rsidRDefault="006D2140">
      <w:r>
        <w:rPr>
          <w:noProof/>
        </w:rPr>
        <w:drawing>
          <wp:anchor distT="0" distB="0" distL="114300" distR="114300" simplePos="0" relativeHeight="251665408" behindDoc="0" locked="0" layoutInCell="1" allowOverlap="1" wp14:anchorId="4FF17F62" wp14:editId="69C7A17C">
            <wp:simplePos x="0" y="0"/>
            <wp:positionH relativeFrom="column">
              <wp:posOffset>5026660</wp:posOffset>
            </wp:positionH>
            <wp:positionV relativeFrom="paragraph">
              <wp:posOffset>-394970</wp:posOffset>
            </wp:positionV>
            <wp:extent cx="614564" cy="614564"/>
            <wp:effectExtent l="25400" t="25400" r="33655" b="33655"/>
            <wp:wrapNone/>
            <wp:docPr id="19" name="Image 19"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ferm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281387">
                      <a:off x="0" y="0"/>
                      <a:ext cx="614564" cy="614564"/>
                    </a:xfrm>
                    <a:prstGeom prst="rect">
                      <a:avLst/>
                    </a:prstGeom>
                  </pic:spPr>
                </pic:pic>
              </a:graphicData>
            </a:graphic>
            <wp14:sizeRelH relativeFrom="page">
              <wp14:pctWidth>0</wp14:pctWidth>
            </wp14:sizeRelH>
            <wp14:sizeRelV relativeFrom="page">
              <wp14:pctHeight>0</wp14:pctHeight>
            </wp14:sizeRelV>
          </wp:anchor>
        </w:drawing>
      </w:r>
      <w:r w:rsidR="00FB397A">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46BBE83A">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7E3614">
        <w:t>M=</w:t>
      </w:r>
      <w:r w:rsidR="00CC6297">
        <w:br w:type="page"/>
      </w:r>
    </w:p>
    <w:bookmarkStart w:id="0" w:name="_Toc111882156" w:displacedByCustomXml="next"/>
    <w:sdt>
      <w:sdtPr>
        <w:rPr>
          <w:rFonts w:asciiTheme="minorHAnsi" w:eastAsiaTheme="minorHAnsi" w:hAnsiTheme="minorHAnsi" w:cstheme="minorBidi"/>
          <w:b w:val="0"/>
          <w:bCs w:val="0"/>
          <w:color w:val="auto"/>
          <w:sz w:val="24"/>
          <w:szCs w:val="24"/>
          <w:lang w:eastAsia="en-US"/>
        </w:rPr>
        <w:id w:val="-1800592497"/>
        <w:docPartObj>
          <w:docPartGallery w:val="Table of Contents"/>
          <w:docPartUnique/>
        </w:docPartObj>
      </w:sdtPr>
      <w:sdtEndPr>
        <w:rPr>
          <w:noProof/>
        </w:rPr>
      </w:sdtEndPr>
      <w:sdtContent>
        <w:p w14:paraId="7FB12220" w14:textId="5D0956E4" w:rsidR="0001042F" w:rsidRDefault="0001042F">
          <w:pPr>
            <w:pStyle w:val="En-ttedetabledesmatires"/>
          </w:pPr>
          <w:r>
            <w:t>Table des matières</w:t>
          </w:r>
        </w:p>
        <w:p w14:paraId="3264DA6C" w14:textId="384C0A38" w:rsidR="00637583"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987766" w:history="1">
            <w:r w:rsidR="00637583" w:rsidRPr="00F67C15">
              <w:rPr>
                <w:rStyle w:val="Lienhypertexte"/>
                <w:noProof/>
              </w:rPr>
              <w:t>INTRODUCTION</w:t>
            </w:r>
            <w:r w:rsidR="00637583">
              <w:rPr>
                <w:noProof/>
                <w:webHidden/>
              </w:rPr>
              <w:tab/>
            </w:r>
            <w:r w:rsidR="00637583">
              <w:rPr>
                <w:noProof/>
                <w:webHidden/>
              </w:rPr>
              <w:fldChar w:fldCharType="begin"/>
            </w:r>
            <w:r w:rsidR="00637583">
              <w:rPr>
                <w:noProof/>
                <w:webHidden/>
              </w:rPr>
              <w:instrText xml:space="preserve"> PAGEREF _Toc111987766 \h </w:instrText>
            </w:r>
            <w:r w:rsidR="00637583">
              <w:rPr>
                <w:noProof/>
                <w:webHidden/>
              </w:rPr>
            </w:r>
            <w:r w:rsidR="00637583">
              <w:rPr>
                <w:noProof/>
                <w:webHidden/>
              </w:rPr>
              <w:fldChar w:fldCharType="separate"/>
            </w:r>
            <w:r w:rsidR="00637583">
              <w:rPr>
                <w:noProof/>
                <w:webHidden/>
              </w:rPr>
              <w:t>3</w:t>
            </w:r>
            <w:r w:rsidR="00637583">
              <w:rPr>
                <w:noProof/>
                <w:webHidden/>
              </w:rPr>
              <w:fldChar w:fldCharType="end"/>
            </w:r>
          </w:hyperlink>
        </w:p>
        <w:p w14:paraId="621C3C45" w14:textId="1E29E950" w:rsidR="00637583" w:rsidRDefault="00000000">
          <w:pPr>
            <w:pStyle w:val="TM1"/>
            <w:tabs>
              <w:tab w:val="right" w:leader="dot" w:pos="9062"/>
            </w:tabs>
            <w:rPr>
              <w:rFonts w:eastAsiaTheme="minorEastAsia" w:cstheme="minorBidi"/>
              <w:b w:val="0"/>
              <w:bCs w:val="0"/>
              <w:i w:val="0"/>
              <w:iCs w:val="0"/>
              <w:noProof/>
              <w:lang w:eastAsia="fr-FR"/>
            </w:rPr>
          </w:pPr>
          <w:hyperlink w:anchor="_Toc111987767" w:history="1">
            <w:r w:rsidR="00637583" w:rsidRPr="00F67C15">
              <w:rPr>
                <w:rStyle w:val="Lienhypertexte"/>
                <w:noProof/>
              </w:rPr>
              <w:t>INSTALLATION</w:t>
            </w:r>
            <w:r w:rsidR="00637583">
              <w:rPr>
                <w:noProof/>
                <w:webHidden/>
              </w:rPr>
              <w:tab/>
            </w:r>
            <w:r w:rsidR="00637583">
              <w:rPr>
                <w:noProof/>
                <w:webHidden/>
              </w:rPr>
              <w:fldChar w:fldCharType="begin"/>
            </w:r>
            <w:r w:rsidR="00637583">
              <w:rPr>
                <w:noProof/>
                <w:webHidden/>
              </w:rPr>
              <w:instrText xml:space="preserve"> PAGEREF _Toc111987767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70411781" w14:textId="16931D83" w:rsidR="00637583" w:rsidRDefault="00000000">
          <w:pPr>
            <w:pStyle w:val="TM2"/>
            <w:tabs>
              <w:tab w:val="right" w:leader="dot" w:pos="9062"/>
            </w:tabs>
            <w:rPr>
              <w:rFonts w:eastAsiaTheme="minorEastAsia" w:cstheme="minorBidi"/>
              <w:b w:val="0"/>
              <w:bCs w:val="0"/>
              <w:noProof/>
              <w:sz w:val="24"/>
              <w:szCs w:val="24"/>
              <w:lang w:eastAsia="fr-FR"/>
            </w:rPr>
          </w:pPr>
          <w:hyperlink w:anchor="_Toc111987768" w:history="1">
            <w:r w:rsidR="00637583" w:rsidRPr="00F67C15">
              <w:rPr>
                <w:rStyle w:val="Lienhypertexte"/>
                <w:noProof/>
              </w:rPr>
              <w:t>Installation sur Linux</w:t>
            </w:r>
            <w:r w:rsidR="00637583">
              <w:rPr>
                <w:noProof/>
                <w:webHidden/>
              </w:rPr>
              <w:tab/>
            </w:r>
            <w:r w:rsidR="00637583">
              <w:rPr>
                <w:noProof/>
                <w:webHidden/>
              </w:rPr>
              <w:fldChar w:fldCharType="begin"/>
            </w:r>
            <w:r w:rsidR="00637583">
              <w:rPr>
                <w:noProof/>
                <w:webHidden/>
              </w:rPr>
              <w:instrText xml:space="preserve"> PAGEREF _Toc111987768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0C2F940C" w14:textId="4F499774" w:rsidR="00637583" w:rsidRDefault="00000000">
          <w:pPr>
            <w:pStyle w:val="TM2"/>
            <w:tabs>
              <w:tab w:val="right" w:leader="dot" w:pos="9062"/>
            </w:tabs>
            <w:rPr>
              <w:rFonts w:eastAsiaTheme="minorEastAsia" w:cstheme="minorBidi"/>
              <w:b w:val="0"/>
              <w:bCs w:val="0"/>
              <w:noProof/>
              <w:sz w:val="24"/>
              <w:szCs w:val="24"/>
              <w:lang w:eastAsia="fr-FR"/>
            </w:rPr>
          </w:pPr>
          <w:hyperlink w:anchor="_Toc111987769" w:history="1">
            <w:r w:rsidR="00637583" w:rsidRPr="00F67C15">
              <w:rPr>
                <w:rStyle w:val="Lienhypertexte"/>
                <w:noProof/>
              </w:rPr>
              <w:t>Installation sur MacOs</w:t>
            </w:r>
            <w:r w:rsidR="00637583">
              <w:rPr>
                <w:noProof/>
                <w:webHidden/>
              </w:rPr>
              <w:tab/>
            </w:r>
            <w:r w:rsidR="00637583">
              <w:rPr>
                <w:noProof/>
                <w:webHidden/>
              </w:rPr>
              <w:fldChar w:fldCharType="begin"/>
            </w:r>
            <w:r w:rsidR="00637583">
              <w:rPr>
                <w:noProof/>
                <w:webHidden/>
              </w:rPr>
              <w:instrText xml:space="preserve"> PAGEREF _Toc111987769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184F3E4B" w14:textId="20ABD54A" w:rsidR="00637583" w:rsidRDefault="00000000">
          <w:pPr>
            <w:pStyle w:val="TM2"/>
            <w:tabs>
              <w:tab w:val="right" w:leader="dot" w:pos="9062"/>
            </w:tabs>
            <w:rPr>
              <w:rFonts w:eastAsiaTheme="minorEastAsia" w:cstheme="minorBidi"/>
              <w:b w:val="0"/>
              <w:bCs w:val="0"/>
              <w:noProof/>
              <w:sz w:val="24"/>
              <w:szCs w:val="24"/>
              <w:lang w:eastAsia="fr-FR"/>
            </w:rPr>
          </w:pPr>
          <w:hyperlink w:anchor="_Toc111987770" w:history="1">
            <w:r w:rsidR="00637583" w:rsidRPr="00F67C15">
              <w:rPr>
                <w:rStyle w:val="Lienhypertexte"/>
                <w:noProof/>
              </w:rPr>
              <w:t>Installation sur Windows</w:t>
            </w:r>
            <w:r w:rsidR="00637583">
              <w:rPr>
                <w:noProof/>
                <w:webHidden/>
              </w:rPr>
              <w:tab/>
            </w:r>
            <w:r w:rsidR="00637583">
              <w:rPr>
                <w:noProof/>
                <w:webHidden/>
              </w:rPr>
              <w:fldChar w:fldCharType="begin"/>
            </w:r>
            <w:r w:rsidR="00637583">
              <w:rPr>
                <w:noProof/>
                <w:webHidden/>
              </w:rPr>
              <w:instrText xml:space="preserve"> PAGEREF _Toc111987770 \h </w:instrText>
            </w:r>
            <w:r w:rsidR="00637583">
              <w:rPr>
                <w:noProof/>
                <w:webHidden/>
              </w:rPr>
            </w:r>
            <w:r w:rsidR="00637583">
              <w:rPr>
                <w:noProof/>
                <w:webHidden/>
              </w:rPr>
              <w:fldChar w:fldCharType="separate"/>
            </w:r>
            <w:r w:rsidR="00637583">
              <w:rPr>
                <w:noProof/>
                <w:webHidden/>
              </w:rPr>
              <w:t>6</w:t>
            </w:r>
            <w:r w:rsidR="00637583">
              <w:rPr>
                <w:noProof/>
                <w:webHidden/>
              </w:rPr>
              <w:fldChar w:fldCharType="end"/>
            </w:r>
          </w:hyperlink>
        </w:p>
        <w:p w14:paraId="331583FC" w14:textId="0D12AB03" w:rsidR="00637583" w:rsidRDefault="00000000">
          <w:pPr>
            <w:pStyle w:val="TM1"/>
            <w:tabs>
              <w:tab w:val="right" w:leader="dot" w:pos="9062"/>
            </w:tabs>
            <w:rPr>
              <w:rFonts w:eastAsiaTheme="minorEastAsia" w:cstheme="minorBidi"/>
              <w:b w:val="0"/>
              <w:bCs w:val="0"/>
              <w:i w:val="0"/>
              <w:iCs w:val="0"/>
              <w:noProof/>
              <w:lang w:eastAsia="fr-FR"/>
            </w:rPr>
          </w:pPr>
          <w:hyperlink w:anchor="_Toc111987771" w:history="1">
            <w:r w:rsidR="00637583" w:rsidRPr="00F67C15">
              <w:rPr>
                <w:rStyle w:val="Lienhypertexte"/>
                <w:noProof/>
              </w:rPr>
              <w:t>DÉSINSTALLATION</w:t>
            </w:r>
            <w:r w:rsidR="00637583">
              <w:rPr>
                <w:noProof/>
                <w:webHidden/>
              </w:rPr>
              <w:tab/>
            </w:r>
            <w:r w:rsidR="00637583">
              <w:rPr>
                <w:noProof/>
                <w:webHidden/>
              </w:rPr>
              <w:fldChar w:fldCharType="begin"/>
            </w:r>
            <w:r w:rsidR="00637583">
              <w:rPr>
                <w:noProof/>
                <w:webHidden/>
              </w:rPr>
              <w:instrText xml:space="preserve"> PAGEREF _Toc111987771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5B7531FD" w14:textId="2D021C91" w:rsidR="00637583" w:rsidRDefault="00000000">
          <w:pPr>
            <w:pStyle w:val="TM2"/>
            <w:tabs>
              <w:tab w:val="right" w:leader="dot" w:pos="9062"/>
            </w:tabs>
            <w:rPr>
              <w:rFonts w:eastAsiaTheme="minorEastAsia" w:cstheme="minorBidi"/>
              <w:b w:val="0"/>
              <w:bCs w:val="0"/>
              <w:noProof/>
              <w:sz w:val="24"/>
              <w:szCs w:val="24"/>
              <w:lang w:eastAsia="fr-FR"/>
            </w:rPr>
          </w:pPr>
          <w:hyperlink w:anchor="_Toc111987772" w:history="1">
            <w:r w:rsidR="00637583" w:rsidRPr="00F67C15">
              <w:rPr>
                <w:rStyle w:val="Lienhypertexte"/>
                <w:noProof/>
              </w:rPr>
              <w:t>Désinstallation sur Linux</w:t>
            </w:r>
            <w:r w:rsidR="00637583">
              <w:rPr>
                <w:noProof/>
                <w:webHidden/>
              </w:rPr>
              <w:tab/>
            </w:r>
            <w:r w:rsidR="00637583">
              <w:rPr>
                <w:noProof/>
                <w:webHidden/>
              </w:rPr>
              <w:fldChar w:fldCharType="begin"/>
            </w:r>
            <w:r w:rsidR="00637583">
              <w:rPr>
                <w:noProof/>
                <w:webHidden/>
              </w:rPr>
              <w:instrText xml:space="preserve"> PAGEREF _Toc111987772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3A0B8FC7" w14:textId="1E52F7AF" w:rsidR="00637583" w:rsidRDefault="00000000">
          <w:pPr>
            <w:pStyle w:val="TM2"/>
            <w:tabs>
              <w:tab w:val="right" w:leader="dot" w:pos="9062"/>
            </w:tabs>
            <w:rPr>
              <w:rFonts w:eastAsiaTheme="minorEastAsia" w:cstheme="minorBidi"/>
              <w:b w:val="0"/>
              <w:bCs w:val="0"/>
              <w:noProof/>
              <w:sz w:val="24"/>
              <w:szCs w:val="24"/>
              <w:lang w:eastAsia="fr-FR"/>
            </w:rPr>
          </w:pPr>
          <w:hyperlink w:anchor="_Toc111987773" w:history="1">
            <w:r w:rsidR="00637583" w:rsidRPr="00F67C15">
              <w:rPr>
                <w:rStyle w:val="Lienhypertexte"/>
                <w:noProof/>
              </w:rPr>
              <w:t>Désinstallation sur MacOs</w:t>
            </w:r>
            <w:r w:rsidR="00637583">
              <w:rPr>
                <w:noProof/>
                <w:webHidden/>
              </w:rPr>
              <w:tab/>
            </w:r>
            <w:r w:rsidR="00637583">
              <w:rPr>
                <w:noProof/>
                <w:webHidden/>
              </w:rPr>
              <w:fldChar w:fldCharType="begin"/>
            </w:r>
            <w:r w:rsidR="00637583">
              <w:rPr>
                <w:noProof/>
                <w:webHidden/>
              </w:rPr>
              <w:instrText xml:space="preserve"> PAGEREF _Toc111987773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6897891A" w14:textId="369AD1F0" w:rsidR="00637583" w:rsidRDefault="00000000">
          <w:pPr>
            <w:pStyle w:val="TM2"/>
            <w:tabs>
              <w:tab w:val="right" w:leader="dot" w:pos="9062"/>
            </w:tabs>
            <w:rPr>
              <w:rFonts w:eastAsiaTheme="minorEastAsia" w:cstheme="minorBidi"/>
              <w:b w:val="0"/>
              <w:bCs w:val="0"/>
              <w:noProof/>
              <w:sz w:val="24"/>
              <w:szCs w:val="24"/>
              <w:lang w:eastAsia="fr-FR"/>
            </w:rPr>
          </w:pPr>
          <w:hyperlink w:anchor="_Toc111987774" w:history="1">
            <w:r w:rsidR="00637583" w:rsidRPr="00F67C15">
              <w:rPr>
                <w:rStyle w:val="Lienhypertexte"/>
                <w:noProof/>
              </w:rPr>
              <w:t>Désinstallation sur Windows</w:t>
            </w:r>
            <w:r w:rsidR="00637583">
              <w:rPr>
                <w:noProof/>
                <w:webHidden/>
              </w:rPr>
              <w:tab/>
            </w:r>
            <w:r w:rsidR="00637583">
              <w:rPr>
                <w:noProof/>
                <w:webHidden/>
              </w:rPr>
              <w:fldChar w:fldCharType="begin"/>
            </w:r>
            <w:r w:rsidR="00637583">
              <w:rPr>
                <w:noProof/>
                <w:webHidden/>
              </w:rPr>
              <w:instrText xml:space="preserve"> PAGEREF _Toc111987774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1873930C" w14:textId="3A663FC6" w:rsidR="00637583" w:rsidRDefault="00000000">
          <w:pPr>
            <w:pStyle w:val="TM1"/>
            <w:tabs>
              <w:tab w:val="right" w:leader="dot" w:pos="9062"/>
            </w:tabs>
            <w:rPr>
              <w:rFonts w:eastAsiaTheme="minorEastAsia" w:cstheme="minorBidi"/>
              <w:b w:val="0"/>
              <w:bCs w:val="0"/>
              <w:i w:val="0"/>
              <w:iCs w:val="0"/>
              <w:noProof/>
              <w:lang w:eastAsia="fr-FR"/>
            </w:rPr>
          </w:pPr>
          <w:hyperlink w:anchor="_Toc111987775" w:history="1">
            <w:r w:rsidR="00637583" w:rsidRPr="00F67C15">
              <w:rPr>
                <w:rStyle w:val="Lienhypertexte"/>
                <w:noProof/>
              </w:rPr>
              <w:t>PREMIÈRE UTILISATION</w:t>
            </w:r>
            <w:r w:rsidR="00637583">
              <w:rPr>
                <w:noProof/>
                <w:webHidden/>
              </w:rPr>
              <w:tab/>
            </w:r>
            <w:r w:rsidR="00637583">
              <w:rPr>
                <w:noProof/>
                <w:webHidden/>
              </w:rPr>
              <w:fldChar w:fldCharType="begin"/>
            </w:r>
            <w:r w:rsidR="00637583">
              <w:rPr>
                <w:noProof/>
                <w:webHidden/>
              </w:rPr>
              <w:instrText xml:space="preserve"> PAGEREF _Toc111987775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24DCFCB7" w14:textId="3F5D1300" w:rsidR="00637583" w:rsidRDefault="00000000">
          <w:pPr>
            <w:pStyle w:val="TM2"/>
            <w:tabs>
              <w:tab w:val="right" w:leader="dot" w:pos="9062"/>
            </w:tabs>
            <w:rPr>
              <w:rFonts w:eastAsiaTheme="minorEastAsia" w:cstheme="minorBidi"/>
              <w:b w:val="0"/>
              <w:bCs w:val="0"/>
              <w:noProof/>
              <w:sz w:val="24"/>
              <w:szCs w:val="24"/>
              <w:lang w:eastAsia="fr-FR"/>
            </w:rPr>
          </w:pPr>
          <w:hyperlink w:anchor="_Toc111987776" w:history="1">
            <w:r w:rsidR="00637583" w:rsidRPr="00F67C15">
              <w:rPr>
                <w:rStyle w:val="Lienhypertexte"/>
                <w:noProof/>
              </w:rPr>
              <w:t>Récupération des fichiers nécessaires à l’utilisation</w:t>
            </w:r>
            <w:r w:rsidR="00637583">
              <w:rPr>
                <w:noProof/>
                <w:webHidden/>
              </w:rPr>
              <w:tab/>
            </w:r>
            <w:r w:rsidR="00637583">
              <w:rPr>
                <w:noProof/>
                <w:webHidden/>
              </w:rPr>
              <w:fldChar w:fldCharType="begin"/>
            </w:r>
            <w:r w:rsidR="00637583">
              <w:rPr>
                <w:noProof/>
                <w:webHidden/>
              </w:rPr>
              <w:instrText xml:space="preserve"> PAGEREF _Toc111987776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4CD7CBA7" w14:textId="78A45C25" w:rsidR="00637583" w:rsidRDefault="00000000">
          <w:pPr>
            <w:pStyle w:val="TM2"/>
            <w:tabs>
              <w:tab w:val="right" w:leader="dot" w:pos="9062"/>
            </w:tabs>
            <w:rPr>
              <w:rFonts w:eastAsiaTheme="minorEastAsia" w:cstheme="minorBidi"/>
              <w:b w:val="0"/>
              <w:bCs w:val="0"/>
              <w:noProof/>
              <w:sz w:val="24"/>
              <w:szCs w:val="24"/>
              <w:lang w:eastAsia="fr-FR"/>
            </w:rPr>
          </w:pPr>
          <w:hyperlink w:anchor="_Toc111987777" w:history="1">
            <w:r w:rsidR="00637583" w:rsidRPr="00F67C15">
              <w:rPr>
                <w:rStyle w:val="Lienhypertexte"/>
                <w:noProof/>
              </w:rPr>
              <w:t>Création d’un fichier séquentiel</w:t>
            </w:r>
            <w:r w:rsidR="00637583">
              <w:rPr>
                <w:noProof/>
                <w:webHidden/>
              </w:rPr>
              <w:tab/>
            </w:r>
            <w:r w:rsidR="00637583">
              <w:rPr>
                <w:noProof/>
                <w:webHidden/>
              </w:rPr>
              <w:fldChar w:fldCharType="begin"/>
            </w:r>
            <w:r w:rsidR="00637583">
              <w:rPr>
                <w:noProof/>
                <w:webHidden/>
              </w:rPr>
              <w:instrText xml:space="preserve"> PAGEREF _Toc111987777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0DAC90F9" w14:textId="60097BE5" w:rsidR="00637583" w:rsidRDefault="00000000">
          <w:pPr>
            <w:pStyle w:val="TM2"/>
            <w:tabs>
              <w:tab w:val="right" w:leader="dot" w:pos="9062"/>
            </w:tabs>
            <w:rPr>
              <w:rFonts w:eastAsiaTheme="minorEastAsia" w:cstheme="minorBidi"/>
              <w:b w:val="0"/>
              <w:bCs w:val="0"/>
              <w:noProof/>
              <w:sz w:val="24"/>
              <w:szCs w:val="24"/>
              <w:lang w:eastAsia="fr-FR"/>
            </w:rPr>
          </w:pPr>
          <w:hyperlink w:anchor="_Toc111987778" w:history="1">
            <w:r w:rsidR="00637583" w:rsidRPr="00F67C15">
              <w:rPr>
                <w:rStyle w:val="Lienhypertexte"/>
                <w:noProof/>
              </w:rPr>
              <w:t>Simulation</w:t>
            </w:r>
            <w:r w:rsidR="00637583">
              <w:rPr>
                <w:noProof/>
                <w:webHidden/>
              </w:rPr>
              <w:tab/>
            </w:r>
            <w:r w:rsidR="00637583">
              <w:rPr>
                <w:noProof/>
                <w:webHidden/>
              </w:rPr>
              <w:fldChar w:fldCharType="begin"/>
            </w:r>
            <w:r w:rsidR="00637583">
              <w:rPr>
                <w:noProof/>
                <w:webHidden/>
              </w:rPr>
              <w:instrText xml:space="preserve"> PAGEREF _Toc111987778 \h </w:instrText>
            </w:r>
            <w:r w:rsidR="00637583">
              <w:rPr>
                <w:noProof/>
                <w:webHidden/>
              </w:rPr>
            </w:r>
            <w:r w:rsidR="00637583">
              <w:rPr>
                <w:noProof/>
                <w:webHidden/>
              </w:rPr>
              <w:fldChar w:fldCharType="separate"/>
            </w:r>
            <w:r w:rsidR="00637583">
              <w:rPr>
                <w:noProof/>
                <w:webHidden/>
              </w:rPr>
              <w:t>13</w:t>
            </w:r>
            <w:r w:rsidR="00637583">
              <w:rPr>
                <w:noProof/>
                <w:webHidden/>
              </w:rPr>
              <w:fldChar w:fldCharType="end"/>
            </w:r>
          </w:hyperlink>
        </w:p>
        <w:p w14:paraId="49770F6C" w14:textId="304268FD"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987766"/>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1"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2"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6A70938D" w:rsidR="00BF3625" w:rsidRDefault="00BF3625" w:rsidP="0001042F">
      <w:pPr>
        <w:jc w:val="both"/>
      </w:pPr>
      <w:r>
        <w:t xml:space="preserve">Ce manuel est écrit pour la première version de CrubsRunner dont le code source est disponible sur </w:t>
      </w:r>
      <w:hyperlink r:id="rId13" w:history="1">
        <w:r w:rsidRPr="001579EF">
          <w:rPr>
            <w:rStyle w:val="Lienhypertexte"/>
          </w:rPr>
          <w:t>GitHub</w:t>
        </w:r>
      </w:hyperlink>
      <w:r>
        <w:t>.</w:t>
      </w:r>
      <w:r w:rsidR="00EE147F">
        <w:t xml:space="preserve"> Pour toute question, vous pouvez contacter le CRUBS par </w:t>
      </w:r>
      <w:hyperlink r:id="rId14" w:history="1">
        <w:proofErr w:type="gramStart"/>
        <w:r w:rsidR="00EE147F" w:rsidRPr="00EE147F">
          <w:rPr>
            <w:rStyle w:val="Lienhypertexte"/>
          </w:rPr>
          <w:t>email</w:t>
        </w:r>
        <w:proofErr w:type="gramEnd"/>
      </w:hyperlink>
      <w:r w:rsidR="00EE147F">
        <w:t>.</w:t>
      </w:r>
    </w:p>
    <w:p w14:paraId="7C542DC9" w14:textId="446D6198" w:rsidR="001579EF" w:rsidRDefault="001579EF" w:rsidP="0001042F">
      <w:pPr>
        <w:jc w:val="both"/>
      </w:pPr>
    </w:p>
    <w:p w14:paraId="3345DB83" w14:textId="77777777" w:rsidR="001579EF" w:rsidRDefault="001579EF" w:rsidP="001579EF">
      <w:pPr>
        <w:jc w:val="center"/>
      </w:pPr>
    </w:p>
    <w:p w14:paraId="306F2427" w14:textId="32CAAD22" w:rsidR="00BF3625" w:rsidRDefault="00BF3625" w:rsidP="0001042F">
      <w:pPr>
        <w:jc w:val="both"/>
      </w:pPr>
    </w:p>
    <w:p w14:paraId="2460B756" w14:textId="09534A3E" w:rsidR="00B36E56" w:rsidRDefault="001579EF">
      <w:r>
        <w:rPr>
          <w:noProof/>
        </w:rPr>
        <w:drawing>
          <wp:inline distT="0" distB="0" distL="0" distR="0" wp14:anchorId="43C069D0" wp14:editId="6D9507A6">
            <wp:extent cx="5760720" cy="36004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DDB627F" w14:textId="77777777" w:rsidR="00BF3625" w:rsidRDefault="00BF3625" w:rsidP="0001042F">
      <w:pPr>
        <w:jc w:val="both"/>
      </w:pPr>
    </w:p>
    <w:p w14:paraId="3C94285C" w14:textId="77777777" w:rsidR="001579EF" w:rsidRDefault="001579EF">
      <w:pPr>
        <w:rPr>
          <w:rFonts w:asciiTheme="majorHAnsi" w:eastAsiaTheme="majorEastAsia" w:hAnsiTheme="majorHAnsi" w:cstheme="majorBidi"/>
          <w:b/>
          <w:bCs/>
          <w:color w:val="2F5496" w:themeColor="accent1" w:themeShade="BF"/>
          <w:sz w:val="32"/>
          <w:szCs w:val="32"/>
        </w:rPr>
      </w:pPr>
      <w:bookmarkStart w:id="2" w:name="_Toc111987767"/>
      <w:r>
        <w:rPr>
          <w:b/>
          <w:bCs/>
        </w:rPr>
        <w:br w:type="page"/>
      </w:r>
    </w:p>
    <w:p w14:paraId="4382A652" w14:textId="5B53E565" w:rsidR="00BF3625" w:rsidRDefault="00BF3625" w:rsidP="00BF3625">
      <w:pPr>
        <w:pStyle w:val="Titre1"/>
        <w:rPr>
          <w:b/>
          <w:bCs/>
        </w:rPr>
      </w:pPr>
      <w:r>
        <w:rPr>
          <w:b/>
          <w:bCs/>
        </w:rPr>
        <w:lastRenderedPageBreak/>
        <w:t>INSTALLATION</w:t>
      </w:r>
      <w:bookmarkEnd w:id="2"/>
    </w:p>
    <w:p w14:paraId="41180CA5" w14:textId="4414E71A" w:rsidR="00BF3625" w:rsidRDefault="00BF3625" w:rsidP="00BF3625"/>
    <w:p w14:paraId="70F298D3" w14:textId="7DDFADAD" w:rsidR="00754126" w:rsidRDefault="00754126" w:rsidP="00BF3625">
      <w:r>
        <w:t xml:space="preserve">Les exécutables sont disponibles au téléchargement sur </w:t>
      </w:r>
      <w:hyperlink r:id="rId16" w:history="1">
        <w:r w:rsidRPr="00754126">
          <w:rPr>
            <w:rStyle w:val="Lienhypertexte"/>
          </w:rPr>
          <w:t>GitHub</w:t>
        </w:r>
      </w:hyperlink>
      <w:r>
        <w:t>.</w:t>
      </w:r>
    </w:p>
    <w:p w14:paraId="0916C920" w14:textId="77777777" w:rsidR="00754126" w:rsidRDefault="00754126" w:rsidP="00BF3625"/>
    <w:p w14:paraId="2DD128BD" w14:textId="4A2E8D18" w:rsidR="0002279F" w:rsidRDefault="00BF3625" w:rsidP="00754126">
      <w:pPr>
        <w:pStyle w:val="Titre2"/>
      </w:pPr>
      <w:bookmarkStart w:id="3" w:name="_Toc111987768"/>
      <w:r>
        <w:rPr>
          <w:b/>
          <w:bCs/>
        </w:rPr>
        <w:t>Installation sur Linux</w:t>
      </w:r>
      <w:bookmarkEnd w:id="3"/>
    </w:p>
    <w:p w14:paraId="4C94DB44" w14:textId="2FC04116" w:rsidR="0002279F" w:rsidRDefault="0002279F" w:rsidP="0002279F"/>
    <w:p w14:paraId="77C1C246" w14:textId="0BD01756"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7753B325">
            <wp:extent cx="5760720" cy="15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7" cstate="print">
                      <a:extLst>
                        <a:ext uri="{28A0092B-C50C-407E-A947-70E740481C1C}">
                          <a14:useLocalDpi xmlns:a14="http://schemas.microsoft.com/office/drawing/2010/main" val="0"/>
                        </a:ext>
                      </a:extLst>
                    </a:blip>
                    <a:srcRect t="75817"/>
                    <a:stretch/>
                  </pic:blipFill>
                  <pic:spPr bwMode="auto">
                    <a:xfrm>
                      <a:off x="0" y="0"/>
                      <a:ext cx="5760720" cy="156633"/>
                    </a:xfrm>
                    <a:prstGeom prst="rect">
                      <a:avLst/>
                    </a:prstGeom>
                    <a:ln>
                      <a:noFill/>
                    </a:ln>
                    <a:extLst>
                      <a:ext uri="{53640926-AAD7-44D8-BBD7-CCE9431645EC}">
                        <a14:shadowObscured xmlns:a14="http://schemas.microsoft.com/office/drawing/2010/main"/>
                      </a:ext>
                    </a:extLst>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429C6188">
            <wp:extent cx="5760720" cy="592666"/>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8" cstate="print">
                      <a:extLst>
                        <a:ext uri="{28A0092B-C50C-407E-A947-70E740481C1C}">
                          <a14:useLocalDpi xmlns:a14="http://schemas.microsoft.com/office/drawing/2010/main" val="0"/>
                        </a:ext>
                      </a:extLst>
                    </a:blip>
                    <a:srcRect b="50669"/>
                    <a:stretch/>
                  </pic:blipFill>
                  <pic:spPr bwMode="auto">
                    <a:xfrm>
                      <a:off x="0" y="0"/>
                      <a:ext cx="5760720" cy="592666"/>
                    </a:xfrm>
                    <a:prstGeom prst="rect">
                      <a:avLst/>
                    </a:prstGeom>
                    <a:ln>
                      <a:noFill/>
                    </a:ln>
                    <a:extLst>
                      <a:ext uri="{53640926-AAD7-44D8-BBD7-CCE9431645EC}">
                        <a14:shadowObscured xmlns:a14="http://schemas.microsoft.com/office/drawing/2010/main"/>
                      </a:ext>
                    </a:extLst>
                  </pic:spPr>
                </pic:pic>
              </a:graphicData>
            </a:graphic>
          </wp:inline>
        </w:drawing>
      </w:r>
    </w:p>
    <w:p w14:paraId="0D282198" w14:textId="579D7931" w:rsidR="009272EF" w:rsidRDefault="009272EF" w:rsidP="009272EF">
      <w:pPr>
        <w:jc w:val="center"/>
      </w:pPr>
    </w:p>
    <w:p w14:paraId="7444C094" w14:textId="58D01FA7"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w:t>
      </w:r>
      <w:proofErr w:type="gramStart"/>
      <w:r w:rsidR="009272EF">
        <w:t>« .</w:t>
      </w:r>
      <w:proofErr w:type="gramEnd"/>
      <w:r w:rsidR="009272EF">
        <w:t>/</w:t>
      </w:r>
      <w:r w:rsidR="009C3C8B">
        <w:t>CrubsRunner</w:t>
      </w:r>
      <w:r w:rsidR="009272EF">
        <w:t xml:space="preserve"> » ou depuis l’application Fichiers </w:t>
      </w:r>
      <w:r w:rsidR="00AC603F">
        <w:t>en double-cliquant sur le binaire.</w:t>
      </w:r>
      <w:r>
        <w:t xml:space="preserve"> Crub</w:t>
      </w:r>
      <w:r w:rsidR="00476FFE">
        <w:t>s</w:t>
      </w:r>
      <w:r>
        <w:t>Runner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987769"/>
      <w:r>
        <w:rPr>
          <w:b/>
          <w:bCs/>
        </w:rPr>
        <w:t>Installation sur MacO</w:t>
      </w:r>
      <w:r w:rsidR="00F67A25">
        <w:rPr>
          <w:b/>
          <w:bCs/>
        </w:rPr>
        <w:t>s</w:t>
      </w:r>
      <w:bookmarkEnd w:id="4"/>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3C64A4A5" w:rsidR="008D2B77" w:rsidRDefault="008E0C95" w:rsidP="00AC603F">
      <w:r>
        <w:rPr>
          <w:noProof/>
        </w:rPr>
        <w:drawing>
          <wp:inline distT="0" distB="0" distL="0" distR="0" wp14:anchorId="3384821E" wp14:editId="7C0D321E">
            <wp:extent cx="5760720" cy="3527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2C11E744" w14:textId="2F66AB46" w:rsidR="008D2B77" w:rsidRDefault="00B44AB3" w:rsidP="008D2B77">
      <w:pPr>
        <w:pStyle w:val="Paragraphedeliste"/>
        <w:numPr>
          <w:ilvl w:val="0"/>
          <w:numId w:val="2"/>
        </w:numPr>
      </w:pPr>
      <w:r>
        <w:lastRenderedPageBreak/>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5" w:name="_Toc111987770"/>
      <w:r>
        <w:rPr>
          <w:b/>
          <w:bCs/>
        </w:rPr>
        <w:t>Installation sur Windows</w:t>
      </w:r>
      <w:bookmarkEnd w:id="5"/>
    </w:p>
    <w:p w14:paraId="6CC4B299" w14:textId="5104789D" w:rsidR="00CB0A3E" w:rsidRDefault="00CB0A3E" w:rsidP="00CB0A3E"/>
    <w:p w14:paraId="67770F49" w14:textId="2F17039A" w:rsidR="00CB0A3E" w:rsidRDefault="00754126" w:rsidP="00754126">
      <w:pPr>
        <w:pStyle w:val="Paragraphedeliste"/>
        <w:numPr>
          <w:ilvl w:val="0"/>
          <w:numId w:val="3"/>
        </w:numPr>
      </w:pPr>
      <w:r>
        <w:t>Télécharger l’exécutable.</w:t>
      </w:r>
    </w:p>
    <w:p w14:paraId="20F1FDAB" w14:textId="2D26E23C" w:rsidR="00754126" w:rsidRDefault="00754126" w:rsidP="00754126">
      <w:pPr>
        <w:pStyle w:val="Paragraphedeliste"/>
        <w:numPr>
          <w:ilvl w:val="0"/>
          <w:numId w:val="3"/>
        </w:numPr>
      </w:pPr>
      <w:r>
        <w:t>Le placer où vous le voulez.</w:t>
      </w:r>
    </w:p>
    <w:p w14:paraId="6CDCDF0A"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4EAD5F91" w14:textId="37AFC31C" w:rsidR="00CB0A3E" w:rsidRPr="00F67A25" w:rsidRDefault="00F67A25" w:rsidP="00F67A25">
      <w:pPr>
        <w:pStyle w:val="Titre1"/>
        <w:rPr>
          <w:b/>
          <w:bCs/>
        </w:rPr>
      </w:pPr>
      <w:bookmarkStart w:id="6" w:name="_Toc111987771"/>
      <w:r w:rsidRPr="00F67A25">
        <w:rPr>
          <w:b/>
          <w:bCs/>
        </w:rPr>
        <w:lastRenderedPageBreak/>
        <w:t>DÉSINSTALLATION</w:t>
      </w:r>
      <w:bookmarkEnd w:id="6"/>
    </w:p>
    <w:p w14:paraId="09E25B34" w14:textId="4BD19994" w:rsidR="00F67A25" w:rsidRDefault="00F67A25" w:rsidP="00F67A25"/>
    <w:p w14:paraId="42FDABBE" w14:textId="38A64CFA" w:rsidR="00F67A25" w:rsidRDefault="00F67A25" w:rsidP="00F67A25">
      <w:pPr>
        <w:pStyle w:val="Titre2"/>
        <w:rPr>
          <w:b/>
          <w:bCs/>
        </w:rPr>
      </w:pPr>
      <w:bookmarkStart w:id="7" w:name="_Toc111987772"/>
      <w:r>
        <w:rPr>
          <w:b/>
          <w:bCs/>
        </w:rPr>
        <w:t>Désinstallation sur Linux</w:t>
      </w:r>
      <w:bookmarkEnd w:id="7"/>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w:t>
      </w:r>
      <w:proofErr w:type="gramStart"/>
      <w:r>
        <w:t>/.CrubsRunner</w:t>
      </w:r>
      <w:proofErr w:type="gramEnd"/>
      <w:r>
        <w:t>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8" w:name="_Toc111987773"/>
      <w:r w:rsidRPr="00F67A25">
        <w:rPr>
          <w:b/>
          <w:bCs/>
        </w:rPr>
        <w:t>Désinstallation sur MacOs</w:t>
      </w:r>
      <w:bookmarkEnd w:id="8"/>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9" w:name="_Toc111987774"/>
      <w:r>
        <w:rPr>
          <w:b/>
          <w:bCs/>
        </w:rPr>
        <w:t>Désinstallation sur Windows</w:t>
      </w:r>
      <w:bookmarkEnd w:id="9"/>
    </w:p>
    <w:p w14:paraId="21DAF581" w14:textId="6809097D" w:rsidR="00F67A25" w:rsidRDefault="00F67A25" w:rsidP="00F67A25"/>
    <w:p w14:paraId="27446689" w14:textId="3E7959FC" w:rsidR="00F67A25" w:rsidRDefault="00754126" w:rsidP="00F67A25">
      <w:r>
        <w:t xml:space="preserve">Il suffit de faire un clic droit sur l’exécutable CrubsRunner et de cliquer sur </w:t>
      </w:r>
      <w:r w:rsidRPr="00754126">
        <w:rPr>
          <w:i/>
          <w:iCs/>
        </w:rPr>
        <w:t>Supprimer</w:t>
      </w:r>
      <w:r>
        <w:t>.</w:t>
      </w:r>
    </w:p>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69AD5C5B" w14:textId="7065629D" w:rsidR="00B059D8" w:rsidRDefault="00B059D8" w:rsidP="00B059D8">
      <w:pPr>
        <w:pStyle w:val="Titre1"/>
        <w:rPr>
          <w:b/>
          <w:bCs/>
        </w:rPr>
      </w:pPr>
      <w:bookmarkStart w:id="10" w:name="_Toc111987775"/>
      <w:r>
        <w:rPr>
          <w:b/>
          <w:bCs/>
        </w:rPr>
        <w:lastRenderedPageBreak/>
        <w:t>PREMIÈRE UTILISATION</w:t>
      </w:r>
      <w:bookmarkEnd w:id="10"/>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bookmarkStart w:id="11" w:name="_Toc111987776"/>
      <w:r>
        <w:rPr>
          <w:b/>
          <w:bCs/>
        </w:rPr>
        <w:t>Récupération des fichiers nécessaires à l’utilisation</w:t>
      </w:r>
      <w:bookmarkEnd w:id="11"/>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21"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17448BB6"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w:t>
      </w:r>
      <w:r w:rsidR="001579EF">
        <w:t>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1ED7BFE9" w:rsidR="005323AA" w:rsidRPr="00F63E22" w:rsidRDefault="00623CCB" w:rsidP="00F63E22">
      <w:pPr>
        <w:pStyle w:val="Titre2"/>
        <w:rPr>
          <w:b/>
          <w:bCs/>
        </w:rPr>
      </w:pPr>
      <w:bookmarkStart w:id="12" w:name="_Toc111987777"/>
      <w:r>
        <w:rPr>
          <w:b/>
          <w:bCs/>
        </w:rPr>
        <w:t>Création d’un fichier séquentiel</w:t>
      </w:r>
      <w:bookmarkEnd w:id="12"/>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35FE848A" w:rsidR="007B7A63" w:rsidRDefault="007B7A63" w:rsidP="005323AA">
      <w:pPr>
        <w:jc w:val="both"/>
      </w:pPr>
      <w:r>
        <w:t>Ensuite nous devons choisir le tapis. Rendez-vous dans le dossier où a été téléchargé le tapis et choisir « vinyle-table-2022.pdf ». Attendre quelque</w:t>
      </w:r>
      <w:r w:rsidR="00B172D2">
        <w:t>s</w:t>
      </w:r>
      <w:r>
        <w:t xml:space="preserve"> secondes le temps que le tapis soit chargé.</w:t>
      </w:r>
      <w:r w:rsidR="004C0F36">
        <w:t xml:space="preserve"> Pour que l’apparition du tapis soit plus rapide, vous pouvez enregistrer le tapis au format PNG ou JPEG. </w:t>
      </w:r>
    </w:p>
    <w:p w14:paraId="04EC16DC" w14:textId="2FD613EE" w:rsidR="007B7A63" w:rsidRDefault="007B7A63" w:rsidP="005323AA">
      <w:pPr>
        <w:jc w:val="both"/>
      </w:pPr>
    </w:p>
    <w:p w14:paraId="42C75858" w14:textId="332F6739" w:rsidR="007B7A63" w:rsidRDefault="007B7A63" w:rsidP="005323AA">
      <w:pPr>
        <w:jc w:val="both"/>
      </w:pPr>
      <w:r>
        <w:t>Nous devons maintenant choisir le robot. Le chargement peut prendre plusieurs secondes</w:t>
      </w:r>
      <w:r w:rsidR="00982EFE">
        <w:t xml:space="preserve"> selon la taille du fichier</w:t>
      </w:r>
      <w:r>
        <w:t>.</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3A0C15DF" w14:textId="7CAFE7A5" w:rsidR="00431036"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4EF52D23" w14:textId="2ED175C0" w:rsidR="00F0716F" w:rsidRDefault="00F0716F" w:rsidP="005323AA">
      <w:pPr>
        <w:jc w:val="both"/>
      </w:pPr>
    </w:p>
    <w:p w14:paraId="349F1F04" w14:textId="6069F76E" w:rsidR="00F0716F" w:rsidRDefault="00F0716F" w:rsidP="005323AA">
      <w:pPr>
        <w:jc w:val="both"/>
      </w:pPr>
      <w:r>
        <w:t>Si vous cliquez sur le robot, vous allez le sélectionner. Une fois sélectionné, vous pouvez déplacer le robot avec les touches précédemment déterminées.</w:t>
      </w:r>
      <w:r w:rsidR="00431036">
        <w:t xml:space="preserve"> Vous pouvez modifier la vitesse de déplacement du robot (par appui sur la touche) dans la petite boîte où il y’a un 10. Par défaut la vitesse est de 10 mm par appui.</w:t>
      </w:r>
      <w:r w:rsidR="0024483E">
        <w:t xml:space="preserve"> Nous pouvons voir en bas à gauche les coordonnées du robot</w:t>
      </w:r>
      <w:r w:rsidR="00152B14">
        <w:t>.</w:t>
      </w:r>
    </w:p>
    <w:p w14:paraId="5C462C5F" w14:textId="0B212A8E" w:rsidR="009150A1" w:rsidRDefault="009150A1" w:rsidP="005323AA">
      <w:pPr>
        <w:jc w:val="both"/>
      </w:pPr>
    </w:p>
    <w:p w14:paraId="126A4E99" w14:textId="73EE459B" w:rsidR="009150A1" w:rsidRDefault="009150A1" w:rsidP="005323AA">
      <w:pPr>
        <w:jc w:val="both"/>
      </w:pPr>
      <w:r>
        <w:t>Nous pouvons choisir des commandes à utiliser pour la séquence dans le menu Édition &gt; Éditer les commandes gcrubs. Une fenêtre apparait avec un message qui explique comment créer une commande. Pour sélectionner une touche correspondante à la commande, cliquer sur bouton avec un clavier, cliquer dans le zone centrale et appuyez sur la touche que vous voulez.</w:t>
      </w:r>
    </w:p>
    <w:p w14:paraId="6774F10C" w14:textId="0C504B41" w:rsidR="004E5B64" w:rsidRDefault="004E5B64" w:rsidP="005323AA">
      <w:pPr>
        <w:jc w:val="both"/>
      </w:pPr>
    </w:p>
    <w:p w14:paraId="7F63B3AF" w14:textId="3BAB08D5" w:rsidR="004E5B64" w:rsidRDefault="009032CC" w:rsidP="005323AA">
      <w:pPr>
        <w:jc w:val="both"/>
      </w:pPr>
      <w:r>
        <w:lastRenderedPageBreak/>
        <w:t xml:space="preserve">Dans le panneau de droite nommé « Composants », nous retrouvons les éléments que nous avons ajouté ainsi qu’un élément nommé « Grille ». </w:t>
      </w:r>
      <w:r w:rsidR="00F0716F">
        <w:t xml:space="preserve">Avec un seul clic sur le nom d’un élément, nous sélectionnons ce composant. S’il s’agit d’un robot, cliquez dans la zone centrale et vous pouvez le déplacer. S’il s’agit d’un autre élément, il ne se passera rien. L’élément sélectionné se retrouve surligné. </w:t>
      </w:r>
      <w:r>
        <w:t>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D9F16C5" w:rsidR="00B65019" w:rsidRDefault="008136DB" w:rsidP="00B65019">
      <w:pPr>
        <w:jc w:val="both"/>
      </w:pPr>
      <w:r>
        <w:rPr>
          <w:noProof/>
        </w:rPr>
        <w:drawing>
          <wp:anchor distT="0" distB="0" distL="114300" distR="114300" simplePos="0" relativeHeight="251664384" behindDoc="1" locked="0" layoutInCell="1" allowOverlap="1" wp14:anchorId="4B395D55" wp14:editId="3AAF12B4">
            <wp:simplePos x="0" y="0"/>
            <wp:positionH relativeFrom="column">
              <wp:posOffset>-2540</wp:posOffset>
            </wp:positionH>
            <wp:positionV relativeFrom="paragraph">
              <wp:posOffset>0</wp:posOffset>
            </wp:positionV>
            <wp:extent cx="2964815" cy="5511800"/>
            <wp:effectExtent l="0" t="0" r="0" b="0"/>
            <wp:wrapTight wrapText="bothSides">
              <wp:wrapPolygon edited="0">
                <wp:start x="0" y="0"/>
                <wp:lineTo x="0" y="21550"/>
                <wp:lineTo x="21466" y="21550"/>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a:extLst>
                        <a:ext uri="{28A0092B-C50C-407E-A947-70E740481C1C}">
                          <a14:useLocalDpi xmlns:a14="http://schemas.microsoft.com/office/drawing/2010/main" val="0"/>
                        </a:ext>
                      </a:extLst>
                    </a:blip>
                    <a:stretch>
                      <a:fillRect/>
                    </a:stretch>
                  </pic:blipFill>
                  <pic:spPr>
                    <a:xfrm>
                      <a:off x="0" y="0"/>
                      <a:ext cx="2964815" cy="5511800"/>
                    </a:xfrm>
                    <a:prstGeom prst="rect">
                      <a:avLst/>
                    </a:prstGeom>
                  </pic:spPr>
                </pic:pic>
              </a:graphicData>
            </a:graphic>
            <wp14:sizeRelH relativeFrom="page">
              <wp14:pctWidth>0</wp14:pctWidth>
            </wp14:sizeRelH>
            <wp14:sizeRelV relativeFrom="page">
              <wp14:pctHeight>0</wp14:pctHeight>
            </wp14:sizeRelV>
          </wp:anchor>
        </w:drawing>
      </w:r>
      <w:r w:rsidR="00F0716F">
        <w:t>Nous avons tout d’abord un bouton pour choisir la couleur du robot</w:t>
      </w:r>
      <w:r w:rsidR="008634E5">
        <w:t xml:space="preserve"> puis un bouton pour choisir la couleur des arêtes. Vous pouvez modifier ces couleurs à votre guise.</w:t>
      </w:r>
    </w:p>
    <w:p w14:paraId="195BBD1F" w14:textId="010CC55E" w:rsidR="008634E5" w:rsidRDefault="008634E5" w:rsidP="00B65019">
      <w:pPr>
        <w:jc w:val="both"/>
      </w:pPr>
      <w:r>
        <w:t>Ensuite nous pouvons choisir la vitesse de déplacement et la vitesse de rotation du robot. Ceci permettra de faire une simulation précise comme nous le verrons un peu plus loin. Si vous ne connaissez pas la vitesse de votre robot, vous pouvez laisser en l’état.</w:t>
      </w:r>
    </w:p>
    <w:p w14:paraId="61FC67CF" w14:textId="2856968E" w:rsidR="008634E5" w:rsidRDefault="008634E5" w:rsidP="00B65019">
      <w:pPr>
        <w:jc w:val="both"/>
      </w:pPr>
      <w:r>
        <w:t xml:space="preserve">Ensuite nous pouvons choisir comment est placé le robot sur le plateau. Il y’a de très fortes chances que votre robot soit apparu mal placé, ceci permet d’y remédier. La hauteur est automatiquement calculée </w:t>
      </w:r>
      <w:r w:rsidR="00572DCD">
        <w:t>de manière</w:t>
      </w:r>
      <w:r>
        <w:t xml:space="preserve"> que le robot touche</w:t>
      </w:r>
      <w:r w:rsidR="00572DCD">
        <w:t xml:space="preserve"> le plateau pour tout angle multiple de 90°. Vous pouvez modifier la hauteur si elle n’est pas bonne.</w:t>
      </w:r>
    </w:p>
    <w:p w14:paraId="1CDA8E1E" w14:textId="525CD880" w:rsidR="00572DCD" w:rsidRDefault="00572DCD" w:rsidP="00B65019">
      <w:pPr>
        <w:jc w:val="both"/>
      </w:pPr>
      <w:r>
        <w:t>Nous pouvons maintenant sélectionner si nous voulons voir la trace ou non. La trace est ce qui va apparaitre lorsque nous créerons la séquence du robot.</w:t>
      </w:r>
    </w:p>
    <w:p w14:paraId="48065A21" w14:textId="7FEC537C" w:rsidR="00572DCD" w:rsidRDefault="00572DCD" w:rsidP="00B65019">
      <w:pPr>
        <w:jc w:val="both"/>
      </w:pPr>
      <w:r>
        <w:t xml:space="preserve">Le bouton </w:t>
      </w:r>
      <w:r>
        <w:rPr>
          <w:i/>
          <w:iCs/>
        </w:rPr>
        <w:t>Fermer</w:t>
      </w:r>
      <w:r>
        <w:t xml:space="preserve"> permet de fermer cette fenêtre, </w:t>
      </w:r>
      <w:r>
        <w:rPr>
          <w:i/>
          <w:iCs/>
        </w:rPr>
        <w:t>Reset</w:t>
      </w:r>
      <w:r>
        <w:t xml:space="preserve"> permet de remettre le robot dans l’état dans lequel il est apparu. Le bouton supprimer va retirer le robot. Le bouton suivant permet d’aller choisir une séquence déjà créée et le dernier bouton permet </w:t>
      </w:r>
      <w:r w:rsidR="001457A9">
        <w:t>de créer une séquence.</w:t>
      </w:r>
    </w:p>
    <w:p w14:paraId="284BC3AB" w14:textId="7D9E4844" w:rsidR="001457A9" w:rsidRDefault="001457A9" w:rsidP="00B65019">
      <w:pPr>
        <w:jc w:val="both"/>
      </w:pPr>
    </w:p>
    <w:p w14:paraId="3C474E0B" w14:textId="696D4EC4" w:rsidR="001457A9" w:rsidRDefault="001457A9" w:rsidP="00B65019">
      <w:pPr>
        <w:jc w:val="both"/>
      </w:pPr>
      <w:r>
        <w:t>Les propriétés des autres éléments sont assez semblables. Pour placer le plateau, s’il n’est pas apparu correctement, c’est très semblable au robot, mais pour la hauteur, il faut veiller à ce que la grille ou le tapis soit tout juste visible (pas trop haut, ni trop bas) pour une expérience optimale.</w:t>
      </w:r>
    </w:p>
    <w:p w14:paraId="2173AB11" w14:textId="00BDCABB" w:rsidR="008136DB" w:rsidRDefault="008136DB" w:rsidP="00B65019">
      <w:pPr>
        <w:jc w:val="both"/>
      </w:pPr>
    </w:p>
    <w:p w14:paraId="0C1707A2" w14:textId="784EED7D" w:rsidR="008136DB" w:rsidRDefault="00140692" w:rsidP="00B65019">
      <w:pPr>
        <w:jc w:val="both"/>
      </w:pPr>
      <w:r>
        <w:t>Une fois le robot placé correctement, nous allons créer</w:t>
      </w:r>
      <w:r w:rsidR="00E011EF">
        <w:t xml:space="preserve"> la séquence de ce robot.</w:t>
      </w:r>
      <w:r w:rsidR="00431036">
        <w:t xml:space="preserve"> Cliquons sur « Créer la séquence du robot ». </w:t>
      </w:r>
      <w:r w:rsidR="0024483E">
        <w:t>Le plateau et le tapis disparaissent et i</w:t>
      </w:r>
      <w:r w:rsidR="00431036">
        <w:t xml:space="preserve">l va falloir placer le robot </w:t>
      </w:r>
      <w:r w:rsidR="00431036">
        <w:lastRenderedPageBreak/>
        <w:t>à l’origine du repère, l’axe de rotation du robot au centre des axes. Pour cela je conseille de réduire la vitesse de déplacement à 1 mm par appui</w:t>
      </w:r>
      <w:r w:rsidR="0024483E">
        <w:t xml:space="preserve"> et de passer en vue de dessous</w:t>
      </w:r>
      <w:r w:rsidR="00431036">
        <w:t>.</w:t>
      </w:r>
    </w:p>
    <w:p w14:paraId="388E980D" w14:textId="516C0261" w:rsidR="0024483E" w:rsidRDefault="0024483E" w:rsidP="00B65019">
      <w:pPr>
        <w:jc w:val="both"/>
      </w:pPr>
    </w:p>
    <w:p w14:paraId="37A421B9" w14:textId="3890286C" w:rsidR="0024483E" w:rsidRDefault="0024483E" w:rsidP="00B65019">
      <w:pPr>
        <w:jc w:val="both"/>
      </w:pPr>
      <w:r>
        <w:t>Une fois le robot placé, appuyons sur fait. Le plateau et le tapis réapparaissent et nous devons placer le robot au point de départ de la séquence.</w:t>
      </w:r>
      <w:r w:rsidR="00152B14">
        <w:t xml:space="preserve"> Pour cet exemple, nous allons placer le robot en position x = -1287, y = 155 et angle = 270 degrés, mais vous pouvez le positionner ailleurs si vous le souhaitez.</w:t>
      </w:r>
    </w:p>
    <w:p w14:paraId="0D6B9593" w14:textId="77777777" w:rsidR="00152B14" w:rsidRDefault="00152B14" w:rsidP="00B65019">
      <w:pPr>
        <w:jc w:val="both"/>
      </w:pPr>
    </w:p>
    <w:p w14:paraId="5C1B643F" w14:textId="5797AA92" w:rsidR="00152B14" w:rsidRDefault="00152B14" w:rsidP="00152B14">
      <w:pPr>
        <w:jc w:val="center"/>
      </w:pPr>
      <w:r>
        <w:rPr>
          <w:noProof/>
        </w:rPr>
        <w:drawing>
          <wp:inline distT="0" distB="0" distL="0" distR="0" wp14:anchorId="0871D00E" wp14:editId="522E5C4C">
            <wp:extent cx="3234266" cy="3137652"/>
            <wp:effectExtent l="0" t="0" r="4445"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6328" cy="3149353"/>
                    </a:xfrm>
                    <a:prstGeom prst="rect">
                      <a:avLst/>
                    </a:prstGeom>
                  </pic:spPr>
                </pic:pic>
              </a:graphicData>
            </a:graphic>
          </wp:inline>
        </w:drawing>
      </w:r>
    </w:p>
    <w:p w14:paraId="70779082" w14:textId="35EFB387" w:rsidR="00152B14" w:rsidRDefault="00152B14" w:rsidP="00152B14">
      <w:pPr>
        <w:jc w:val="center"/>
      </w:pPr>
    </w:p>
    <w:p w14:paraId="47C715E3" w14:textId="5331BB07" w:rsidR="00152B14" w:rsidRDefault="00152B14" w:rsidP="00152B14">
      <w:pPr>
        <w:rPr>
          <w:i/>
          <w:iCs/>
        </w:rPr>
      </w:pPr>
      <w:r>
        <w:t xml:space="preserve">Une fois le robot en position, cliquons sur </w:t>
      </w:r>
      <w:r>
        <w:rPr>
          <w:i/>
          <w:iCs/>
        </w:rPr>
        <w:t>Fait.</w:t>
      </w:r>
    </w:p>
    <w:p w14:paraId="682B493A" w14:textId="42867918" w:rsidR="00152B14" w:rsidRDefault="00152B14" w:rsidP="00152B14"/>
    <w:p w14:paraId="3BE071D3" w14:textId="4302A6C6" w:rsidR="00191B4E" w:rsidRDefault="00191B4E" w:rsidP="00191B4E">
      <w:pPr>
        <w:jc w:val="both"/>
      </w:pPr>
      <w:r>
        <w:t>Une zone de texte apparait avec un message d’introduction et les coordonnées de la position de départ. En dessous, nous avons les différentes commandes que nous pouvons utiliser. Puis un bouton pour enregistrer la séquence créée, un bouton pour fermer la fenêtre et un bouton pour créer un nouveau fichier.</w:t>
      </w:r>
    </w:p>
    <w:p w14:paraId="3F9EDCD2" w14:textId="270FAE6A" w:rsidR="009C0D1E" w:rsidRDefault="009C0D1E" w:rsidP="00191B4E">
      <w:pPr>
        <w:jc w:val="both"/>
      </w:pPr>
      <w:r>
        <w:t>Si nous déplaçons le robot, la séquence va automatiquement s’éditer. Si vous double-cliquez sur la zone des commandes, la commande va être ajoutée à la séquence. Vous pouvez aussi directement éditer la séquence.</w:t>
      </w:r>
      <w:r w:rsidR="00476FFE">
        <w:t xml:space="preserve"> Si vous vous trompez lorsque vous définissez la séquence il est possible de faire Édition &gt; Annuler le déplacement.</w:t>
      </w:r>
    </w:p>
    <w:p w14:paraId="1FA2D01B" w14:textId="44166D1B" w:rsidR="00476FFE" w:rsidRDefault="00476FFE" w:rsidP="00191B4E">
      <w:pPr>
        <w:jc w:val="both"/>
      </w:pPr>
    </w:p>
    <w:p w14:paraId="2B6481B9" w14:textId="01370FE2" w:rsidR="00476FFE" w:rsidRDefault="00476FFE" w:rsidP="00191B4E">
      <w:pPr>
        <w:jc w:val="both"/>
      </w:pPr>
      <w:r>
        <w:t xml:space="preserve">Je </w:t>
      </w:r>
      <w:r w:rsidR="00903E34">
        <w:t>vous propose la séquence suivante :</w:t>
      </w:r>
    </w:p>
    <w:p w14:paraId="32BAB2DF" w14:textId="3F6CEACE" w:rsidR="00903E34" w:rsidRDefault="00903E34" w:rsidP="00191B4E">
      <w:pPr>
        <w:jc w:val="both"/>
      </w:pPr>
    </w:p>
    <w:p w14:paraId="5078B9DA" w14:textId="0D725305" w:rsidR="00903E34" w:rsidRDefault="00903E34" w:rsidP="00903E34">
      <w:pPr>
        <w:jc w:val="center"/>
      </w:pPr>
    </w:p>
    <w:p w14:paraId="455E1332" w14:textId="45132CDF" w:rsidR="00903E34" w:rsidRDefault="00903E34" w:rsidP="00903E34">
      <w:pPr>
        <w:jc w:val="center"/>
      </w:pPr>
    </w:p>
    <w:p w14:paraId="0BAD3A56" w14:textId="16EF882A" w:rsidR="00903E34" w:rsidRDefault="00903E34" w:rsidP="00903E34">
      <w:pPr>
        <w:jc w:val="center"/>
      </w:pPr>
      <w:r>
        <w:rPr>
          <w:noProof/>
        </w:rPr>
        <w:lastRenderedPageBreak/>
        <w:drawing>
          <wp:inline distT="0" distB="0" distL="0" distR="0" wp14:anchorId="19F101D0" wp14:editId="1F337AEC">
            <wp:extent cx="2150533" cy="3378292"/>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3573" cy="3383067"/>
                    </a:xfrm>
                    <a:prstGeom prst="rect">
                      <a:avLst/>
                    </a:prstGeom>
                  </pic:spPr>
                </pic:pic>
              </a:graphicData>
            </a:graphic>
          </wp:inline>
        </w:drawing>
      </w:r>
    </w:p>
    <w:p w14:paraId="7E477305" w14:textId="161476C3" w:rsidR="00903E34" w:rsidRDefault="00903E34" w:rsidP="00903E34">
      <w:pPr>
        <w:jc w:val="center"/>
      </w:pPr>
    </w:p>
    <w:p w14:paraId="0DF9005C" w14:textId="3285D5B8" w:rsidR="00E83648" w:rsidRDefault="00903E34" w:rsidP="00903E34">
      <w:pPr>
        <w:jc w:val="both"/>
      </w:pPr>
      <w:r>
        <w:t>Une fois la séquence générée, l’enregistrer en cliquant sur le bouton enregistrer.</w:t>
      </w:r>
      <w:r w:rsidR="00E83648">
        <w:t xml:space="preserve"> Puis cliquer sur </w:t>
      </w:r>
      <w:r w:rsidR="00E83648">
        <w:rPr>
          <w:i/>
          <w:iCs/>
        </w:rPr>
        <w:t>Fermer</w:t>
      </w:r>
      <w:r w:rsidR="00E83648">
        <w:t>.</w:t>
      </w:r>
    </w:p>
    <w:p w14:paraId="5364BF85" w14:textId="5B143CB0" w:rsidR="00E83648" w:rsidRDefault="00E83648" w:rsidP="00903E34">
      <w:pPr>
        <w:jc w:val="both"/>
      </w:pPr>
    </w:p>
    <w:p w14:paraId="326910F1" w14:textId="00FE5FC5" w:rsidR="00E83648" w:rsidRDefault="00B466A2" w:rsidP="00B466A2">
      <w:pPr>
        <w:pStyle w:val="Titre2"/>
        <w:rPr>
          <w:b/>
          <w:bCs/>
        </w:rPr>
      </w:pPr>
      <w:bookmarkStart w:id="13" w:name="_Toc111987778"/>
      <w:r>
        <w:rPr>
          <w:b/>
          <w:bCs/>
        </w:rPr>
        <w:t>Simulation</w:t>
      </w:r>
      <w:bookmarkEnd w:id="13"/>
    </w:p>
    <w:p w14:paraId="39ACBF6A" w14:textId="33381DDA" w:rsidR="00B466A2" w:rsidRDefault="00B466A2" w:rsidP="00B466A2"/>
    <w:p w14:paraId="0ADDF90F" w14:textId="2B908BA2" w:rsidR="00B466A2" w:rsidRDefault="00B466A2" w:rsidP="00B466A2">
      <w:pPr>
        <w:jc w:val="both"/>
      </w:pPr>
      <w:r>
        <w:t xml:space="preserve">Enfin, nous allons voir la partie simulation. Pour lancer la simulation, se rendre dans le menu Run &gt; Lancer une simulation. Il faut ensuite choisir le ou les robot(s) dont on veut voir la simulation. Choisir le robot principal dans notre cas et cliquer sur </w:t>
      </w:r>
      <w:r>
        <w:rPr>
          <w:i/>
          <w:iCs/>
        </w:rPr>
        <w:t>Valider</w:t>
      </w:r>
      <w:r>
        <w:t>.</w:t>
      </w:r>
    </w:p>
    <w:p w14:paraId="634984CA" w14:textId="472D07D4" w:rsidR="00B466A2" w:rsidRDefault="00B466A2" w:rsidP="00B466A2">
      <w:pPr>
        <w:jc w:val="both"/>
      </w:pPr>
    </w:p>
    <w:p w14:paraId="5B652294" w14:textId="04A3CBAF" w:rsidR="006E0490" w:rsidRDefault="00C75010" w:rsidP="00B466A2">
      <w:pPr>
        <w:jc w:val="both"/>
      </w:pPr>
      <w:r>
        <w:t>La simulation se lance, le robot se place automatiquement à la position de départ et suit les instructions précédemment établies. Dans la fenêtre en bas à droite, nous pouvons voir le temps qui s’écoule, le temps que devrait durer théoriquement la simulation. Le temps théorique et le chronomètre peuvent différer de manière si votre ordinateur n’est pas très puissant, si le processeur est un peu trop chargé ou si vous avez augmenté la vitesse de simulation</w:t>
      </w:r>
      <w:r w:rsidR="006E0490">
        <w:t>.</w:t>
      </w:r>
    </w:p>
    <w:p w14:paraId="74386B2D" w14:textId="161C2C55" w:rsidR="006E0490" w:rsidRDefault="006E0490" w:rsidP="00B466A2">
      <w:pPr>
        <w:jc w:val="both"/>
      </w:pPr>
      <w:r>
        <w:t xml:space="preserve">La vitesse de simulation peut être augmentée ou réduite avec le bouton le plus à droite de la barre des menus. Les coefficients disponibles sont : </w:t>
      </w:r>
    </w:p>
    <w:tbl>
      <w:tblPr>
        <w:tblStyle w:val="Grilledutableau"/>
        <w:tblW w:w="0" w:type="auto"/>
        <w:jc w:val="center"/>
        <w:tblLook w:val="04A0" w:firstRow="1" w:lastRow="0" w:firstColumn="1" w:lastColumn="0" w:noHBand="0" w:noVBand="1"/>
      </w:tblPr>
      <w:tblGrid>
        <w:gridCol w:w="641"/>
        <w:gridCol w:w="520"/>
        <w:gridCol w:w="338"/>
        <w:gridCol w:w="339"/>
        <w:gridCol w:w="338"/>
      </w:tblGrid>
      <w:tr w:rsidR="006E0490" w14:paraId="47E3B4FD" w14:textId="77777777" w:rsidTr="006E0490">
        <w:trPr>
          <w:jc w:val="center"/>
        </w:trPr>
        <w:tc>
          <w:tcPr>
            <w:tcW w:w="641" w:type="dxa"/>
          </w:tcPr>
          <w:p w14:paraId="32ABD724" w14:textId="4C65B490" w:rsidR="006E0490" w:rsidRDefault="006E0490" w:rsidP="00B466A2">
            <w:pPr>
              <w:jc w:val="both"/>
            </w:pPr>
            <w:r>
              <w:t>0,25</w:t>
            </w:r>
          </w:p>
        </w:tc>
        <w:tc>
          <w:tcPr>
            <w:tcW w:w="520" w:type="dxa"/>
          </w:tcPr>
          <w:p w14:paraId="05694038" w14:textId="3E4ADFA5" w:rsidR="006E0490" w:rsidRDefault="006E0490" w:rsidP="00B466A2">
            <w:pPr>
              <w:jc w:val="both"/>
            </w:pPr>
            <w:r>
              <w:t>0,5</w:t>
            </w:r>
          </w:p>
        </w:tc>
        <w:tc>
          <w:tcPr>
            <w:tcW w:w="338" w:type="dxa"/>
          </w:tcPr>
          <w:p w14:paraId="31D16A67" w14:textId="59728133" w:rsidR="006E0490" w:rsidRDefault="006E0490" w:rsidP="00B466A2">
            <w:pPr>
              <w:jc w:val="both"/>
            </w:pPr>
            <w:r>
              <w:t>1</w:t>
            </w:r>
          </w:p>
        </w:tc>
        <w:tc>
          <w:tcPr>
            <w:tcW w:w="339" w:type="dxa"/>
          </w:tcPr>
          <w:p w14:paraId="49EBC4E3" w14:textId="18D36D94" w:rsidR="006E0490" w:rsidRDefault="006E0490" w:rsidP="00B466A2">
            <w:pPr>
              <w:jc w:val="both"/>
            </w:pPr>
            <w:r>
              <w:t>2</w:t>
            </w:r>
          </w:p>
        </w:tc>
        <w:tc>
          <w:tcPr>
            <w:tcW w:w="284" w:type="dxa"/>
          </w:tcPr>
          <w:p w14:paraId="74ED1FA3" w14:textId="021F7766" w:rsidR="006E0490" w:rsidRDefault="006E0490" w:rsidP="00B466A2">
            <w:pPr>
              <w:jc w:val="both"/>
            </w:pPr>
            <w:r>
              <w:t>4</w:t>
            </w:r>
          </w:p>
        </w:tc>
      </w:tr>
    </w:tbl>
    <w:p w14:paraId="51DD684F" w14:textId="06F87347" w:rsidR="006E0490" w:rsidRDefault="006E0490" w:rsidP="00B466A2">
      <w:pPr>
        <w:jc w:val="both"/>
      </w:pPr>
      <w:r>
        <w:t>Ensuite, nous pouvons voir la commande qu’est en train d’exécuter le robot principal et en dessous celle du robot secondaire.</w:t>
      </w:r>
    </w:p>
    <w:p w14:paraId="046B313B" w14:textId="1F4C4E05" w:rsidR="00623CCB" w:rsidRDefault="00623CCB" w:rsidP="00B466A2">
      <w:pPr>
        <w:jc w:val="both"/>
      </w:pPr>
    </w:p>
    <w:p w14:paraId="4D59E863" w14:textId="508C32CC" w:rsidR="00623CCB" w:rsidRDefault="00623CCB" w:rsidP="00B466A2">
      <w:pPr>
        <w:jc w:val="both"/>
      </w:pPr>
      <w:r>
        <w:t>Il est possible de mettre une simulation en pause en cliquant à nouveau sur le bouton qui a lancé la simulation. Pour arrêter complètement une simulation, cliquer sur le carré rouge.</w:t>
      </w:r>
    </w:p>
    <w:p w14:paraId="0D6203D4" w14:textId="77777777" w:rsidR="006E0490" w:rsidRPr="00B466A2" w:rsidRDefault="006E0490" w:rsidP="00B466A2">
      <w:pPr>
        <w:jc w:val="both"/>
      </w:pPr>
    </w:p>
    <w:sectPr w:rsidR="006E0490" w:rsidRPr="00B466A2" w:rsidSect="00093105">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1CD9" w14:textId="77777777" w:rsidR="008D5FE9" w:rsidRDefault="008D5FE9" w:rsidP="00C01E23">
      <w:r>
        <w:separator/>
      </w:r>
    </w:p>
  </w:endnote>
  <w:endnote w:type="continuationSeparator" w:id="0">
    <w:p w14:paraId="47758F92" w14:textId="77777777" w:rsidR="008D5FE9" w:rsidRDefault="008D5FE9"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011E" w14:textId="77777777" w:rsidR="008D5FE9" w:rsidRDefault="008D5FE9" w:rsidP="00C01E23">
      <w:r>
        <w:separator/>
      </w:r>
    </w:p>
  </w:footnote>
  <w:footnote w:type="continuationSeparator" w:id="0">
    <w:p w14:paraId="43370788" w14:textId="77777777" w:rsidR="008D5FE9" w:rsidRDefault="008D5FE9"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97D"/>
    <w:multiLevelType w:val="hybridMultilevel"/>
    <w:tmpl w:val="150A9828"/>
    <w:lvl w:ilvl="0" w:tplc="97947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1"/>
  </w:num>
  <w:num w:numId="2" w16cid:durableId="2072344518">
    <w:abstractNumId w:val="2"/>
  </w:num>
  <w:num w:numId="3" w16cid:durableId="16509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40692"/>
    <w:rsid w:val="001457A9"/>
    <w:rsid w:val="00152B14"/>
    <w:rsid w:val="001579EF"/>
    <w:rsid w:val="00174616"/>
    <w:rsid w:val="00191B4E"/>
    <w:rsid w:val="001D7DFD"/>
    <w:rsid w:val="00216155"/>
    <w:rsid w:val="0024483E"/>
    <w:rsid w:val="002720CB"/>
    <w:rsid w:val="003440CC"/>
    <w:rsid w:val="0037276D"/>
    <w:rsid w:val="00431036"/>
    <w:rsid w:val="0044093A"/>
    <w:rsid w:val="00476FFE"/>
    <w:rsid w:val="00485B01"/>
    <w:rsid w:val="004C0F36"/>
    <w:rsid w:val="004E5B64"/>
    <w:rsid w:val="005323AA"/>
    <w:rsid w:val="00572DCD"/>
    <w:rsid w:val="005747A2"/>
    <w:rsid w:val="00623CCB"/>
    <w:rsid w:val="00637583"/>
    <w:rsid w:val="0064021D"/>
    <w:rsid w:val="006D2140"/>
    <w:rsid w:val="006E0490"/>
    <w:rsid w:val="006F7664"/>
    <w:rsid w:val="00737A79"/>
    <w:rsid w:val="00754126"/>
    <w:rsid w:val="00782ED4"/>
    <w:rsid w:val="007B7A63"/>
    <w:rsid w:val="007E3614"/>
    <w:rsid w:val="008136DB"/>
    <w:rsid w:val="00845DFB"/>
    <w:rsid w:val="00857E89"/>
    <w:rsid w:val="008634E5"/>
    <w:rsid w:val="0088674B"/>
    <w:rsid w:val="008D2B77"/>
    <w:rsid w:val="008D5FE9"/>
    <w:rsid w:val="008E0C95"/>
    <w:rsid w:val="009032CC"/>
    <w:rsid w:val="00903E34"/>
    <w:rsid w:val="009150A1"/>
    <w:rsid w:val="00923AB6"/>
    <w:rsid w:val="009272EF"/>
    <w:rsid w:val="009625CB"/>
    <w:rsid w:val="00982EFE"/>
    <w:rsid w:val="009B12F0"/>
    <w:rsid w:val="009C0D1E"/>
    <w:rsid w:val="009C3C8B"/>
    <w:rsid w:val="00A47FE2"/>
    <w:rsid w:val="00A90B6C"/>
    <w:rsid w:val="00AB0612"/>
    <w:rsid w:val="00AC603F"/>
    <w:rsid w:val="00AD7B02"/>
    <w:rsid w:val="00B059D8"/>
    <w:rsid w:val="00B172D2"/>
    <w:rsid w:val="00B36E56"/>
    <w:rsid w:val="00B44AB3"/>
    <w:rsid w:val="00B466A2"/>
    <w:rsid w:val="00B65019"/>
    <w:rsid w:val="00B7341E"/>
    <w:rsid w:val="00B87537"/>
    <w:rsid w:val="00BF22C1"/>
    <w:rsid w:val="00BF3625"/>
    <w:rsid w:val="00C01E23"/>
    <w:rsid w:val="00C05F15"/>
    <w:rsid w:val="00C36633"/>
    <w:rsid w:val="00C75010"/>
    <w:rsid w:val="00C958BC"/>
    <w:rsid w:val="00CB0A3E"/>
    <w:rsid w:val="00CC6297"/>
    <w:rsid w:val="00D00B6D"/>
    <w:rsid w:val="00E011EF"/>
    <w:rsid w:val="00E83648"/>
    <w:rsid w:val="00EE0733"/>
    <w:rsid w:val="00EE147F"/>
    <w:rsid w:val="00F057F7"/>
    <w:rsid w:val="00F0716F"/>
    <w:rsid w:val="00F4000C"/>
    <w:rsid w:val="00F63E22"/>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 w:type="table" w:styleId="Grilledutableau">
    <w:name w:val="Table Grid"/>
    <w:basedOn w:val="TableauNormal"/>
    <w:uiPriority w:val="39"/>
    <w:rsid w:val="006E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 w:id="346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xel927/CrubsRunner"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oupederobotique.fr/" TargetMode="External"/><Relationship Id="rId7" Type="http://schemas.openxmlformats.org/officeDocument/2006/relationships/endnotes" Target="endnotes.xml"/><Relationship Id="rId12" Type="http://schemas.openxmlformats.org/officeDocument/2006/relationships/hyperlink" Target="https://www.coupederobotique.fr/"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Axel927/CrubsRunner/releases/tag/v1.1.0"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robotiqueubs.wixsite.com/crub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ub.robotique.ubs@gmail.com?subject=Question%20CrubsRunn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880</Words>
  <Characters>1034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31</cp:revision>
  <dcterms:created xsi:type="dcterms:W3CDTF">2022-08-20T06:53:00Z</dcterms:created>
  <dcterms:modified xsi:type="dcterms:W3CDTF">2022-08-30T14:23:00Z</dcterms:modified>
</cp:coreProperties>
</file>